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B7411" w:rsidR="00F532E9" w:rsidP="00342687" w:rsidRDefault="00342687" w14:paraId="0BEE12CC" w14:textId="5A4A727B">
      <w:pPr>
        <w:autoSpaceDE w:val="0"/>
        <w:autoSpaceDN w:val="0"/>
        <w:adjustRightInd w:val="0"/>
        <w:contextualSpacing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U-NCC EPP</w:t>
      </w:r>
    </w:p>
    <w:p w:rsidRPr="009B7411" w:rsidR="00F532E9" w:rsidP="00342687" w:rsidRDefault="00F532E9" w14:paraId="4753C971" w14:textId="0258A0FE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411">
        <w:rPr>
          <w:rFonts w:asciiTheme="minorHAnsi" w:hAnsiTheme="minorHAnsi" w:cstheme="minorHAnsi"/>
          <w:b/>
          <w:sz w:val="22"/>
          <w:szCs w:val="22"/>
        </w:rPr>
        <w:t>202</w:t>
      </w:r>
      <w:r w:rsidRPr="009B7411" w:rsidR="00B717FB">
        <w:rPr>
          <w:rFonts w:asciiTheme="minorHAnsi" w:hAnsiTheme="minorHAnsi" w:cstheme="minorHAnsi"/>
          <w:b/>
          <w:sz w:val="22"/>
          <w:szCs w:val="22"/>
        </w:rPr>
        <w:t>1</w:t>
      </w:r>
      <w:r w:rsidRPr="009B7411">
        <w:rPr>
          <w:rFonts w:asciiTheme="minorHAnsi" w:hAnsiTheme="minorHAnsi" w:cstheme="minorHAnsi"/>
          <w:b/>
          <w:sz w:val="22"/>
          <w:szCs w:val="22"/>
        </w:rPr>
        <w:t>-202</w:t>
      </w:r>
      <w:r w:rsidRPr="009B7411" w:rsidR="00B717FB">
        <w:rPr>
          <w:rFonts w:asciiTheme="minorHAnsi" w:hAnsiTheme="minorHAnsi" w:cstheme="minorHAnsi"/>
          <w:b/>
          <w:sz w:val="22"/>
          <w:szCs w:val="22"/>
        </w:rPr>
        <w:t>2</w:t>
      </w:r>
      <w:r w:rsidRPr="009B74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7411" w:rsidR="00B717FB">
        <w:rPr>
          <w:rFonts w:asciiTheme="minorHAnsi" w:hAnsiTheme="minorHAnsi" w:cstheme="minorHAnsi"/>
          <w:b/>
          <w:sz w:val="22"/>
          <w:szCs w:val="22"/>
        </w:rPr>
        <w:t>FALL</w:t>
      </w:r>
      <w:r w:rsidRPr="009B7411">
        <w:rPr>
          <w:rFonts w:asciiTheme="minorHAnsi" w:hAnsiTheme="minorHAnsi" w:cstheme="minorHAnsi"/>
          <w:b/>
          <w:sz w:val="22"/>
          <w:szCs w:val="22"/>
        </w:rPr>
        <w:t xml:space="preserve"> SEMESTER</w:t>
      </w:r>
    </w:p>
    <w:p w:rsidRPr="009B7411" w:rsidR="00F532E9" w:rsidP="00342687" w:rsidRDefault="00681655" w14:paraId="7463C9C4" w14:textId="1D24E6C0">
      <w:pPr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7411">
        <w:rPr>
          <w:rFonts w:asciiTheme="minorHAnsi" w:hAnsiTheme="minorHAnsi" w:cstheme="minorHAnsi"/>
          <w:b/>
          <w:sz w:val="22"/>
          <w:szCs w:val="22"/>
          <w:u w:val="single"/>
        </w:rPr>
        <w:t xml:space="preserve">PRE-INTERMEDIATE </w:t>
      </w:r>
      <w:r w:rsidRPr="009B7411" w:rsidR="00F532E9">
        <w:rPr>
          <w:rFonts w:asciiTheme="minorHAnsi" w:hAnsiTheme="minorHAnsi" w:cstheme="minorHAnsi"/>
          <w:b/>
          <w:sz w:val="22"/>
          <w:szCs w:val="22"/>
          <w:u w:val="single"/>
        </w:rPr>
        <w:t>GROUP</w:t>
      </w:r>
    </w:p>
    <w:p w:rsidRPr="009B7411" w:rsidR="00F532E9" w:rsidP="00342687" w:rsidRDefault="00F532E9" w14:paraId="33405C9D" w14:textId="77777777">
      <w:pPr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7411">
        <w:rPr>
          <w:rFonts w:asciiTheme="minorHAnsi" w:hAnsiTheme="minorHAnsi" w:cstheme="minorHAnsi"/>
          <w:b/>
          <w:sz w:val="22"/>
          <w:szCs w:val="22"/>
          <w:u w:val="single"/>
        </w:rPr>
        <w:t>FIRST SPAN PROGRAMME</w:t>
      </w:r>
    </w:p>
    <w:tbl>
      <w:tblPr>
        <w:tblpPr w:leftFromText="141" w:rightFromText="141" w:vertAnchor="text" w:horzAnchor="margin" w:tblpXSpec="center" w:tblpY="129"/>
        <w:tblW w:w="916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245"/>
        <w:gridCol w:w="2355"/>
        <w:gridCol w:w="2100"/>
        <w:gridCol w:w="2680"/>
      </w:tblGrid>
      <w:tr w:rsidRPr="009B7411" w:rsidR="00681655" w:rsidTr="341982F5" w14:paraId="4D2DCE9C" w14:textId="77777777">
        <w:trPr>
          <w:cantSplit/>
          <w:trHeight w:val="1252"/>
        </w:trPr>
        <w:tc>
          <w:tcPr>
            <w:tcW w:w="780" w:type="dxa"/>
            <w:shd w:val="clear" w:color="auto" w:fill="auto"/>
            <w:tcMar/>
            <w:textDirection w:val="btLr"/>
            <w:vAlign w:val="center"/>
          </w:tcPr>
          <w:p w:rsidRPr="009B7411" w:rsidR="00681655" w:rsidP="005D64CE" w:rsidRDefault="00681655" w14:paraId="0849E366" w14:textId="77777777">
            <w:pPr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Week</w:t>
            </w:r>
          </w:p>
        </w:tc>
        <w:tc>
          <w:tcPr>
            <w:tcW w:w="1245" w:type="dxa"/>
            <w:shd w:val="clear" w:color="auto" w:fill="auto"/>
            <w:tcMar/>
          </w:tcPr>
          <w:p w:rsidRPr="009B7411" w:rsidR="00681655" w:rsidP="005D64CE" w:rsidRDefault="00681655" w14:paraId="15A56406" w14:textId="77777777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tcMar/>
          </w:tcPr>
          <w:p w:rsidRPr="009B7411" w:rsidR="00681655" w:rsidP="005D64CE" w:rsidRDefault="00681655" w14:paraId="15C4A102" w14:textId="77777777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9B7411" w:rsidR="00681655" w:rsidP="005D64CE" w:rsidRDefault="00681655" w14:paraId="3E2124A8" w14:textId="77777777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9B7411" w:rsidR="00681655" w:rsidP="009B7411" w:rsidRDefault="00681655" w14:paraId="04FAF4DA" w14:textId="5814FE00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WIDE ANGLE 3</w:t>
            </w:r>
            <w:r w:rsidRPr="009B7411" w:rsidR="000008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A</w:t>
            </w:r>
            <w:r w:rsidRPr="009B7411" w:rsidR="00204F7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9B7411" w:rsidR="000008C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100" w:type="dxa"/>
            <w:shd w:val="clear" w:color="auto" w:fill="auto"/>
            <w:tcMar/>
            <w:vAlign w:val="center"/>
          </w:tcPr>
          <w:p w:rsidRPr="009B7411" w:rsidR="00681655" w:rsidP="006A3452" w:rsidRDefault="00681655" w14:paraId="2A900B4A" w14:textId="0AE02051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READING &amp; WRITING</w:t>
            </w:r>
          </w:p>
        </w:tc>
        <w:tc>
          <w:tcPr>
            <w:tcW w:w="2680" w:type="dxa"/>
            <w:shd w:val="clear" w:color="auto" w:fill="D9D9D9" w:themeFill="background1" w:themeFillShade="D9"/>
            <w:tcMar/>
            <w:vAlign w:val="center"/>
          </w:tcPr>
          <w:p w:rsidRPr="009B7411" w:rsidR="00681655" w:rsidP="009B7411" w:rsidRDefault="00681655" w14:paraId="55CD59A1" w14:textId="77777777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9B7411" w:rsidR="009B7411" w:rsidP="00204F7F" w:rsidRDefault="009B7411" w14:paraId="34FBCAB8" w14:textId="70B83BB0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line Components – </w:t>
            </w:r>
          </w:p>
          <w:p w:rsidRPr="009B7411" w:rsidR="00681655" w:rsidP="00204F7F" w:rsidRDefault="00681655" w14:paraId="7251F4EB" w14:textId="429AD23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side Class</w:t>
            </w:r>
          </w:p>
        </w:tc>
      </w:tr>
      <w:tr w:rsidRPr="009B7411" w:rsidR="009B7411" w:rsidTr="341982F5" w14:paraId="213EFC46" w14:textId="77777777">
        <w:trPr>
          <w:trHeight w:val="222"/>
        </w:trPr>
        <w:tc>
          <w:tcPr>
            <w:tcW w:w="780" w:type="dxa"/>
            <w:vMerge w:val="restart"/>
            <w:tcMar/>
            <w:vAlign w:val="center"/>
          </w:tcPr>
          <w:p w:rsidRPr="009B7411" w:rsidR="009B7411" w:rsidP="009B7411" w:rsidRDefault="009B7411" w14:paraId="548E5007" w14:textId="760E4158">
            <w:pPr>
              <w:autoSpaceDE w:val="0"/>
              <w:autoSpaceDN w:val="0"/>
              <w:adjustRightInd w:val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45" w:type="dxa"/>
            <w:tcMar/>
            <w:vAlign w:val="center"/>
          </w:tcPr>
          <w:p w:rsidRPr="009B7411" w:rsidR="009B7411" w:rsidP="001F1B82" w:rsidRDefault="009B7411" w14:paraId="72A0F486" w14:textId="2495F498">
            <w:pPr>
              <w:autoSpaceDE w:val="0"/>
              <w:autoSpaceDN w:val="0"/>
              <w:adjustRightInd w:val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t. </w:t>
            </w:r>
            <w:r w:rsidR="001F1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135" w:type="dxa"/>
            <w:gridSpan w:val="3"/>
            <w:tcMar/>
            <w:vAlign w:val="center"/>
          </w:tcPr>
          <w:p w:rsidRPr="009B7411" w:rsidR="009B7411" w:rsidP="0037295C" w:rsidRDefault="009B7411" w14:paraId="31624006" w14:textId="77DA0D1D">
            <w:pPr>
              <w:tabs>
                <w:tab w:val="left" w:pos="612"/>
                <w:tab w:val="left" w:pos="1977"/>
              </w:tabs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eting </w:t>
            </w:r>
            <w:proofErr w:type="spellStart"/>
            <w:r w:rsidRPr="009B7411">
              <w:rPr>
                <w:rFonts w:asciiTheme="minorHAnsi" w:hAnsiTheme="minorHAnsi" w:cstheme="minorHAnsi"/>
                <w:bCs/>
                <w:sz w:val="22"/>
                <w:szCs w:val="22"/>
              </w:rPr>
              <w:t>Ss</w:t>
            </w:r>
            <w:proofErr w:type="spellEnd"/>
            <w:r w:rsidRPr="009B74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7295C" w:rsidR="0037295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vertAlign w:val="superscript"/>
              </w:rPr>
              <w:t>2</w:t>
            </w:r>
          </w:p>
        </w:tc>
      </w:tr>
      <w:tr w:rsidRPr="009B7411" w:rsidR="009B7411" w:rsidTr="341982F5" w14:paraId="0A53A0AE" w14:textId="77777777">
        <w:trPr>
          <w:trHeight w:val="1158"/>
        </w:trPr>
        <w:tc>
          <w:tcPr>
            <w:tcW w:w="780" w:type="dxa"/>
            <w:vMerge/>
            <w:tcMar/>
            <w:vAlign w:val="center"/>
          </w:tcPr>
          <w:p w:rsidRPr="009B7411" w:rsidR="009B7411" w:rsidP="005D64CE" w:rsidRDefault="009B7411" w14:paraId="715C1E98" w14:textId="54BD1CFF">
            <w:pPr>
              <w:autoSpaceDE w:val="0"/>
              <w:autoSpaceDN w:val="0"/>
              <w:adjustRightInd w:val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Mar/>
            <w:vAlign w:val="center"/>
          </w:tcPr>
          <w:p w:rsidRPr="009B7411" w:rsidR="009B7411" w:rsidP="005D64CE" w:rsidRDefault="001F1B82" w14:paraId="2BC0FE53" w14:textId="6067C055">
            <w:pPr>
              <w:autoSpaceDE w:val="0"/>
              <w:autoSpaceDN w:val="0"/>
              <w:adjustRightInd w:val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  <w:p w:rsidRPr="009B7411" w:rsidR="009B7411" w:rsidP="0037295C" w:rsidRDefault="001F1B82" w14:paraId="07B99EFE" w14:textId="21880C8F">
            <w:pPr>
              <w:autoSpaceDE w:val="0"/>
              <w:autoSpaceDN w:val="0"/>
              <w:adjustRightInd w:val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355" w:type="dxa"/>
            <w:tcMar/>
            <w:vAlign w:val="center"/>
          </w:tcPr>
          <w:p w:rsidRPr="009B7411" w:rsidR="009B7411" w:rsidP="00550DB2" w:rsidRDefault="0037295C" w14:paraId="24333418" w14:textId="30C953F9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t 1</w:t>
            </w:r>
            <w:r w:rsidR="00550DB2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2100" w:type="dxa"/>
            <w:tcMar/>
            <w:vAlign w:val="center"/>
          </w:tcPr>
          <w:p w:rsidRPr="009B7411" w:rsidR="009B7411" w:rsidP="005D64CE" w:rsidRDefault="009B7411" w14:paraId="12F2BCC6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9B7411" w:rsidP="005D64CE" w:rsidRDefault="009B7411" w14:paraId="154C09E1" w14:textId="7FC1921C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 1</w:t>
            </w:r>
            <w:r w:rsidRPr="0037295C" w:rsidR="00B2608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vertAlign w:val="superscript"/>
                <w:lang w:val="en-US"/>
              </w:rPr>
              <w:t>4</w:t>
            </w:r>
          </w:p>
          <w:p w:rsidRPr="009B7411" w:rsidR="0002482A" w:rsidP="005D64CE" w:rsidRDefault="0002482A" w14:paraId="400F2F7D" w14:textId="10A840D2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(Answering Reading Comprehension Questions)</w:t>
            </w:r>
          </w:p>
          <w:p w:rsidRPr="009B7411" w:rsidR="009B7411" w:rsidP="00B2608E" w:rsidRDefault="009B7411" w14:paraId="5B624FE4" w14:textId="02906863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2680" w:type="dxa"/>
            <w:tcMar/>
          </w:tcPr>
          <w:p w:rsidR="0002482A" w:rsidP="00481A44" w:rsidRDefault="0002482A" w14:paraId="13A64919" w14:textId="7777777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482A" w:rsidP="0002482A" w:rsidRDefault="0002482A" w14:paraId="2CB88D61" w14:textId="3C1AA43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>WA3 – Online Practice Unit 1</w:t>
            </w:r>
          </w:p>
          <w:p w:rsidR="001838C4" w:rsidP="0002482A" w:rsidRDefault="001838C4" w14:paraId="651A611D" w14:textId="7B5215C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hieve3000+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</w:t>
            </w: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e</w:t>
            </w:r>
          </w:p>
          <w:p w:rsidR="00481A44" w:rsidP="00481A44" w:rsidRDefault="00481A44" w14:paraId="426646E4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81A44" w:rsidR="009B7411" w:rsidP="00481A44" w:rsidRDefault="00481A44" w14:paraId="6AEFBDDC" w14:textId="7FF057D3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 xml:space="preserve">WA3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book</w:t>
            </w: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 xml:space="preserve"> Unit 1</w:t>
            </w:r>
          </w:p>
        </w:tc>
      </w:tr>
      <w:tr w:rsidRPr="009B7411" w:rsidR="0037295C" w:rsidTr="341982F5" w14:paraId="706BCE3F" w14:textId="77777777">
        <w:trPr>
          <w:trHeight w:val="278"/>
        </w:trPr>
        <w:tc>
          <w:tcPr>
            <w:tcW w:w="780" w:type="dxa"/>
            <w:tcMar/>
            <w:vAlign w:val="center"/>
          </w:tcPr>
          <w:p w:rsidRPr="009B7411" w:rsidR="0037295C" w:rsidP="005D64CE" w:rsidRDefault="0037295C" w14:paraId="6B53813C" w14:textId="77777777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Mar/>
            <w:vAlign w:val="center"/>
          </w:tcPr>
          <w:p w:rsidRPr="0037295C" w:rsidR="0037295C" w:rsidP="0037295C" w:rsidRDefault="0037295C" w14:paraId="7D91D321" w14:textId="57EEF535">
            <w:pPr>
              <w:ind w:left="708"/>
              <w:contextualSpacing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7295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 18</w:t>
            </w:r>
          </w:p>
        </w:tc>
        <w:tc>
          <w:tcPr>
            <w:tcW w:w="7135" w:type="dxa"/>
            <w:gridSpan w:val="3"/>
            <w:tcMar/>
            <w:vAlign w:val="center"/>
          </w:tcPr>
          <w:p w:rsidRPr="0037295C" w:rsidR="0037295C" w:rsidP="0037295C" w:rsidRDefault="0037295C" w14:paraId="406150F6" w14:textId="38178DEB">
            <w:pPr>
              <w:contextualSpacing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3729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evlid</w:t>
            </w:r>
            <w:proofErr w:type="spellEnd"/>
            <w:r w:rsidRPr="003729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729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andili</w:t>
            </w:r>
            <w:proofErr w:type="spellEnd"/>
            <w:r w:rsidRPr="003729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No Classes</w:t>
            </w:r>
          </w:p>
        </w:tc>
      </w:tr>
      <w:tr w:rsidRPr="009B7411" w:rsidR="00681655" w:rsidTr="341982F5" w14:paraId="49B801C1" w14:textId="77777777">
        <w:trPr>
          <w:trHeight w:val="1317"/>
        </w:trPr>
        <w:tc>
          <w:tcPr>
            <w:tcW w:w="780" w:type="dxa"/>
            <w:tcMar/>
            <w:vAlign w:val="center"/>
          </w:tcPr>
          <w:p w:rsidRPr="009B7411" w:rsidR="00681655" w:rsidP="005D64CE" w:rsidRDefault="00681655" w14:paraId="4547DB26" w14:textId="753F9F7E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5" w:type="dxa"/>
            <w:tcMar/>
            <w:vAlign w:val="center"/>
          </w:tcPr>
          <w:p w:rsidRPr="009B7411" w:rsidR="00681655" w:rsidP="005D64CE" w:rsidRDefault="00681655" w14:paraId="078CE9E7" w14:textId="1E98E119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  <w:p w:rsidRPr="009B7411" w:rsidR="00681655" w:rsidP="005D64CE" w:rsidRDefault="00681655" w14:paraId="43F5FDE3" w14:textId="2E398AD7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  <w:p w:rsidRPr="009B7411" w:rsidR="00681655" w:rsidP="005D64CE" w:rsidRDefault="009B7411" w14:paraId="4F19C56E" w14:textId="4BC3B69D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AQ00 </w:t>
            </w:r>
            <w:r w:rsidRPr="009B7411" w:rsidR="0068165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21</w:t>
            </w:r>
          </w:p>
          <w:p w:rsidRPr="009B7411" w:rsidR="00681655" w:rsidP="005D64CE" w:rsidRDefault="00681655" w14:paraId="2AB7F03E" w14:textId="75085985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355" w:type="dxa"/>
            <w:tcMar/>
            <w:vAlign w:val="center"/>
          </w:tcPr>
          <w:p w:rsidR="0037295C" w:rsidP="00446AE7" w:rsidRDefault="0037295C" w14:paraId="7D0F31D1" w14:textId="5BF224B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t 1</w:t>
            </w:r>
            <w:r w:rsidR="00550DB2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  <w:lang w:val="en-US"/>
              </w:rPr>
              <w:t>8</w:t>
            </w:r>
          </w:p>
          <w:p w:rsidRPr="009B7411" w:rsidR="00446AE7" w:rsidP="00446AE7" w:rsidRDefault="00446AE7" w14:paraId="6F676D3D" w14:textId="36B292BE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t 2</w:t>
            </w:r>
            <w:r w:rsidRPr="0037295C" w:rsidR="0037295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vertAlign w:val="superscript"/>
                <w:lang w:val="en-US"/>
              </w:rPr>
              <w:t>4</w:t>
            </w:r>
          </w:p>
          <w:p w:rsidRPr="009B7411" w:rsidR="00681655" w:rsidP="00BE2D54" w:rsidRDefault="00681655" w14:paraId="20393B0F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00" w:type="dxa"/>
            <w:tcMar/>
            <w:vAlign w:val="center"/>
          </w:tcPr>
          <w:p w:rsidRPr="009B7411" w:rsidR="008E5210" w:rsidP="008E5210" w:rsidRDefault="008E5210" w14:paraId="31F752B5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52637A" w:rsidP="0052637A" w:rsidRDefault="0052637A" w14:paraId="183AB394" w14:textId="21CB6B8B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 2</w:t>
            </w:r>
            <w:r w:rsidRPr="009B741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4</w:t>
            </w:r>
          </w:p>
          <w:p w:rsidRPr="009B7411" w:rsidR="0002482A" w:rsidP="0052637A" w:rsidRDefault="0002482A" w14:paraId="13E97044" w14:textId="48CB4C7F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(The Sentence)</w:t>
            </w:r>
          </w:p>
          <w:p w:rsidRPr="00A61F69" w:rsidR="00681655" w:rsidP="000F4476" w:rsidRDefault="00550DB2" w14:paraId="39A1176D" w14:textId="3039B22D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 xml:space="preserve">                          </w:t>
            </w:r>
          </w:p>
        </w:tc>
        <w:tc>
          <w:tcPr>
            <w:tcW w:w="2680" w:type="dxa"/>
            <w:tcMar/>
            <w:vAlign w:val="center"/>
          </w:tcPr>
          <w:p w:rsidR="0002482A" w:rsidP="0002482A" w:rsidRDefault="0002482A" w14:paraId="50BC5F2D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D417CE" w:rsidR="0028669D" w:rsidP="00D417CE" w:rsidRDefault="00B2608E" w14:paraId="465262E3" w14:textId="4323A24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hieve</w:t>
            </w:r>
            <w:r w:rsidRPr="009B7411" w:rsidR="00A834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00+</w:t>
            </w:r>
            <w:r w:rsidR="001838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</w:t>
            </w:r>
            <w:r w:rsidRPr="009B7411" w:rsidR="00A834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e</w:t>
            </w:r>
          </w:p>
          <w:p w:rsidRPr="009B7411" w:rsidR="0028669D" w:rsidP="005D64CE" w:rsidRDefault="0028669D" w14:paraId="312BEA95" w14:textId="6F18BC2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9B7411" w:rsidR="00681655" w:rsidTr="341982F5" w14:paraId="6CECDFC1" w14:textId="77777777">
        <w:trPr>
          <w:trHeight w:val="933"/>
        </w:trPr>
        <w:tc>
          <w:tcPr>
            <w:tcW w:w="780" w:type="dxa"/>
            <w:tcMar/>
            <w:vAlign w:val="center"/>
          </w:tcPr>
          <w:p w:rsidRPr="009B7411" w:rsidR="00681655" w:rsidP="005D64CE" w:rsidRDefault="00681655" w14:paraId="4AD8A852" w14:textId="77777777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45" w:type="dxa"/>
            <w:tcMar/>
            <w:vAlign w:val="center"/>
          </w:tcPr>
          <w:p w:rsidRPr="009B7411" w:rsidR="00681655" w:rsidP="005D64CE" w:rsidRDefault="009B7411" w14:paraId="74BE240F" w14:textId="21232F42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AQ01 </w:t>
            </w:r>
            <w:r w:rsidRPr="009B7411" w:rsidR="0068165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5</w:t>
            </w:r>
          </w:p>
          <w:p w:rsidRPr="009B7411" w:rsidR="00681655" w:rsidP="005D64CE" w:rsidRDefault="00681655" w14:paraId="3D7A3E39" w14:textId="43035215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  <w:p w:rsidR="005D64CE" w:rsidP="00B2608E" w:rsidRDefault="00681655" w14:paraId="467FD2E0" w14:textId="77777777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  <w:p w:rsidRPr="009B7411" w:rsidR="0037295C" w:rsidP="00B2608E" w:rsidRDefault="0037295C" w14:paraId="209525C3" w14:textId="4314C95B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2355" w:type="dxa"/>
            <w:tcMar/>
            <w:vAlign w:val="center"/>
          </w:tcPr>
          <w:p w:rsidRPr="009B7411" w:rsidR="00681655" w:rsidP="009B7411" w:rsidRDefault="00446AE7" w14:paraId="03EE22BE" w14:textId="512BAD9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t 2</w:t>
            </w:r>
            <w:r w:rsidRPr="0037295C" w:rsidR="0037295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vertAlign w:val="superscript"/>
                <w:lang w:val="en-US"/>
              </w:rPr>
              <w:t>8</w:t>
            </w:r>
          </w:p>
        </w:tc>
        <w:tc>
          <w:tcPr>
            <w:tcW w:w="2100" w:type="dxa"/>
            <w:tcMar/>
            <w:vAlign w:val="center"/>
          </w:tcPr>
          <w:p w:rsidRPr="0002482A" w:rsidR="0037295C" w:rsidP="0037295C" w:rsidRDefault="0037295C" w14:paraId="27D2E4D6" w14:textId="4D01D51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illful Unit 1</w:t>
            </w:r>
            <w:r w:rsidR="000F447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vertAlign w:val="superscript"/>
                <w:lang w:val="en-US"/>
              </w:rPr>
              <w:t>8</w:t>
            </w: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Pr="009B7411" w:rsidR="0002482A" w:rsidP="00446AE7" w:rsidRDefault="00342687" w14:paraId="22B13F76" w14:textId="6B6F2608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02482A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(Guessing Vocabulary)</w:t>
            </w:r>
          </w:p>
          <w:p w:rsidRPr="009B7411" w:rsidR="00B2608E" w:rsidP="000F4476" w:rsidRDefault="00B2608E" w14:paraId="61B77A49" w14:textId="2E53E691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2680" w:type="dxa"/>
            <w:tcMar/>
          </w:tcPr>
          <w:p w:rsidR="00BB14C8" w:rsidP="00BB14C8" w:rsidRDefault="00BB14C8" w14:paraId="7969872D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illful Unit 1 – Workbook</w:t>
            </w:r>
          </w:p>
          <w:p w:rsidR="0002482A" w:rsidP="00481A44" w:rsidRDefault="0002482A" w14:paraId="0D85C211" w14:textId="4915F26F">
            <w:pPr>
              <w:tabs>
                <w:tab w:val="left" w:pos="330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GoBack" w:id="0"/>
            <w:bookmarkEnd w:id="0"/>
            <w:r w:rsidRPr="009B7411">
              <w:rPr>
                <w:rFonts w:asciiTheme="minorHAnsi" w:hAnsiTheme="minorHAnsi" w:cstheme="minorHAnsi"/>
                <w:sz w:val="22"/>
                <w:szCs w:val="22"/>
              </w:rPr>
              <w:t>WA3</w:t>
            </w:r>
            <w:r w:rsidR="00481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7411" w:rsidR="00481A4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>Online Practice Unit 2</w:t>
            </w:r>
          </w:p>
          <w:p w:rsidR="00481A44" w:rsidP="00481A44" w:rsidRDefault="00726D85" w14:paraId="26F4AA48" w14:textId="4D010F2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hieve</w:t>
            </w:r>
            <w:r w:rsidRPr="009B7411" w:rsidR="00A834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00+</w:t>
            </w:r>
            <w:r w:rsidR="001838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</w:t>
            </w:r>
            <w:r w:rsidRPr="009B7411" w:rsidR="00A834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e</w:t>
            </w:r>
          </w:p>
          <w:p w:rsidR="00481A44" w:rsidP="00481A44" w:rsidRDefault="00481A44" w14:paraId="1278A9D8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Pr="00481A44" w:rsidR="0028669D" w:rsidP="00481A44" w:rsidRDefault="00481A44" w14:paraId="15DD7C0E" w14:textId="1335545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 xml:space="preserve">WA3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book</w:t>
            </w: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 xml:space="preserve"> Un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Pr="009B7411" w:rsidR="009B7411" w:rsidTr="341982F5" w14:paraId="2252DC80" w14:textId="77777777">
        <w:trPr>
          <w:trHeight w:val="432"/>
        </w:trPr>
        <w:tc>
          <w:tcPr>
            <w:tcW w:w="780" w:type="dxa"/>
            <w:tcMar/>
            <w:vAlign w:val="center"/>
          </w:tcPr>
          <w:p w:rsidRPr="009B7411" w:rsidR="009B7411" w:rsidP="005D64CE" w:rsidRDefault="009B7411" w14:paraId="7500B4CF" w14:textId="77777777">
            <w:pPr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5" w:type="dxa"/>
            <w:tcMar/>
            <w:vAlign w:val="center"/>
          </w:tcPr>
          <w:p w:rsidRPr="0037295C" w:rsidR="009B7411" w:rsidP="0037295C" w:rsidRDefault="0037295C" w14:paraId="37255EFD" w14:textId="1549B220">
            <w:pPr>
              <w:contextualSpacing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  <w:r w:rsidRPr="0037295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9</w:t>
            </w:r>
          </w:p>
        </w:tc>
        <w:tc>
          <w:tcPr>
            <w:tcW w:w="7135" w:type="dxa"/>
            <w:gridSpan w:val="3"/>
            <w:tcMar/>
            <w:vAlign w:val="center"/>
          </w:tcPr>
          <w:p w:rsidRPr="0037295C" w:rsidR="009B7411" w:rsidP="009B7411" w:rsidRDefault="009B7411" w14:paraId="0DB6366E" w14:textId="5CE4AC3E">
            <w:pPr>
              <w:contextualSpacing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295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National Holiday – No Classes </w:t>
            </w:r>
          </w:p>
        </w:tc>
      </w:tr>
      <w:tr w:rsidRPr="009B7411" w:rsidR="00681655" w:rsidTr="341982F5" w14:paraId="674A4329" w14:textId="77777777">
        <w:trPr>
          <w:trHeight w:val="1225"/>
        </w:trPr>
        <w:tc>
          <w:tcPr>
            <w:tcW w:w="780" w:type="dxa"/>
            <w:tcMar/>
            <w:vAlign w:val="center"/>
          </w:tcPr>
          <w:p w:rsidRPr="009B7411" w:rsidR="00681655" w:rsidP="005D64CE" w:rsidRDefault="00681655" w14:paraId="5650D191" w14:textId="77777777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45" w:type="dxa"/>
            <w:tcMar/>
          </w:tcPr>
          <w:p w:rsidRPr="009B7411" w:rsidR="00681655" w:rsidP="005D64CE" w:rsidRDefault="00681655" w14:paraId="75849B96" w14:textId="5386721F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Nov. 01</w:t>
            </w:r>
          </w:p>
          <w:p w:rsidRPr="009B7411" w:rsidR="00681655" w:rsidP="005D64CE" w:rsidRDefault="00681655" w14:paraId="7B51C99E" w14:textId="271C0EAE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  <w:p w:rsidRPr="009B7411" w:rsidR="00681655" w:rsidP="005D64CE" w:rsidRDefault="00681655" w14:paraId="0BB0A39E" w14:textId="1A032BC9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03</w:t>
            </w:r>
          </w:p>
          <w:p w:rsidRPr="009B7411" w:rsidR="00681655" w:rsidP="005D64CE" w:rsidRDefault="00681655" w14:paraId="17891A12" w14:textId="5227FD0C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04</w:t>
            </w:r>
          </w:p>
          <w:p w:rsidRPr="009B7411" w:rsidR="00681655" w:rsidP="005D64CE" w:rsidRDefault="001F1B82" w14:paraId="13529F87" w14:textId="2F6786FE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1B8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AQ02 </w:t>
            </w:r>
            <w:r w:rsidRPr="001F1B82" w:rsidR="0068165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2355" w:type="dxa"/>
            <w:tcMar/>
          </w:tcPr>
          <w:p w:rsidRPr="009B7411" w:rsidR="007214EE" w:rsidP="005D64CE" w:rsidRDefault="007214EE" w14:paraId="7F167432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2608E" w:rsidP="005D64CE" w:rsidRDefault="00B2608E" w14:paraId="70889177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Pr="009B7411" w:rsidR="007214EE" w:rsidP="005D64CE" w:rsidRDefault="007214EE" w14:paraId="6620457B" w14:textId="722AD70A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t 3</w:t>
            </w:r>
            <w:r w:rsidRPr="009B741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12</w:t>
            </w:r>
          </w:p>
          <w:p w:rsidRPr="009B7411" w:rsidR="00681655" w:rsidP="005D64CE" w:rsidRDefault="00681655" w14:paraId="63BEC9F2" w14:textId="52E7E59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2100" w:type="dxa"/>
            <w:tcMar/>
          </w:tcPr>
          <w:p w:rsidRPr="009B7411" w:rsidR="007214EE" w:rsidP="005D64CE" w:rsidRDefault="007214EE" w14:paraId="324D9361" w14:textId="77777777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42687" w:rsidP="00342687" w:rsidRDefault="00342687" w14:paraId="2212EEA4" w14:textId="7777777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 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4</w:t>
            </w:r>
          </w:p>
          <w:p w:rsidRPr="009B7411" w:rsidR="007D5C32" w:rsidP="007D5C32" w:rsidRDefault="007214EE" w14:paraId="378583DD" w14:textId="04C4DF11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illful Unit 2</w:t>
            </w:r>
            <w:r w:rsidR="000F4476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8</w:t>
            </w:r>
          </w:p>
          <w:p w:rsidR="00481A44" w:rsidP="00481A44" w:rsidRDefault="00481A44" w14:paraId="49800ED0" w14:textId="7777777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9B7411" w:rsidR="00681655" w:rsidP="000F4476" w:rsidRDefault="00B2608E" w14:paraId="295622D4" w14:textId="0FAE3E4F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80" w:type="dxa"/>
            <w:tcMar/>
            <w:vAlign w:val="center"/>
          </w:tcPr>
          <w:p w:rsidRPr="009B7411" w:rsidR="00DB354F" w:rsidP="00DB354F" w:rsidRDefault="00204F7F" w14:paraId="25D06548" w14:textId="0ADA02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9B7411" w:rsidR="00DB354F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9B7411" w:rsidR="00481A4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B7411" w:rsidR="0002482A">
              <w:rPr>
                <w:rFonts w:asciiTheme="minorHAnsi" w:hAnsiTheme="minorHAnsi" w:cstheme="minorHAnsi"/>
                <w:sz w:val="22"/>
                <w:szCs w:val="22"/>
              </w:rPr>
              <w:t xml:space="preserve">Online Practice </w:t>
            </w:r>
            <w:r w:rsidRPr="009B7411" w:rsidR="00DB354F">
              <w:rPr>
                <w:rFonts w:asciiTheme="minorHAnsi" w:hAnsiTheme="minorHAnsi" w:cstheme="minorHAnsi"/>
                <w:sz w:val="22"/>
                <w:szCs w:val="22"/>
              </w:rPr>
              <w:t>Unit 3</w:t>
            </w:r>
          </w:p>
          <w:p w:rsidRPr="009B7411" w:rsidR="00DB354F" w:rsidP="00DB354F" w:rsidRDefault="00DB354F" w14:paraId="46CA35AD" w14:textId="19572BAC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killful Unit 2 - </w:t>
            </w:r>
            <w:r w:rsidRPr="009B7411" w:rsidR="007752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book</w:t>
            </w:r>
          </w:p>
          <w:p w:rsidRPr="009B7411" w:rsidR="0028669D" w:rsidP="00A83463" w:rsidRDefault="00726D85" w14:paraId="798E22BD" w14:textId="0BA8E0BE">
            <w:pPr>
              <w:tabs>
                <w:tab w:val="left" w:pos="317"/>
              </w:tabs>
              <w:ind w:right="34" w:firstLine="33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hieve</w:t>
            </w:r>
            <w:r w:rsidRPr="009B7411" w:rsidR="00A834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00+</w:t>
            </w:r>
            <w:r w:rsidR="001838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</w:t>
            </w:r>
            <w:r w:rsidRPr="009B7411" w:rsidR="00A834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e</w:t>
            </w:r>
          </w:p>
          <w:p w:rsidR="00481A44" w:rsidP="00481A44" w:rsidRDefault="00481A44" w14:paraId="246B11F2" w14:textId="77777777">
            <w:pPr>
              <w:tabs>
                <w:tab w:val="left" w:pos="317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9B7411" w:rsidR="0028669D" w:rsidP="00481A44" w:rsidRDefault="00481A44" w14:paraId="06D2FD40" w14:textId="1529AB1D">
            <w:pPr>
              <w:tabs>
                <w:tab w:val="left" w:pos="317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 xml:space="preserve">WA3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book</w:t>
            </w: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 xml:space="preserve"> Un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Pr="009B7411" w:rsidR="00681655" w:rsidTr="341982F5" w14:paraId="3CBF2473" w14:textId="77777777">
        <w:trPr>
          <w:trHeight w:val="1413"/>
        </w:trPr>
        <w:tc>
          <w:tcPr>
            <w:tcW w:w="780" w:type="dxa"/>
            <w:tcMar/>
            <w:vAlign w:val="center"/>
          </w:tcPr>
          <w:p w:rsidRPr="009B7411" w:rsidR="00681655" w:rsidP="005D64CE" w:rsidRDefault="00681655" w14:paraId="26FF5D9A" w14:textId="77777777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245" w:type="dxa"/>
            <w:tcMar/>
          </w:tcPr>
          <w:p w:rsidRPr="009B7411" w:rsidR="00681655" w:rsidP="005D64CE" w:rsidRDefault="00681655" w14:paraId="2DB6B164" w14:textId="3C882864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08</w:t>
            </w:r>
          </w:p>
          <w:p w:rsidRPr="009B7411" w:rsidR="00681655" w:rsidP="005D64CE" w:rsidRDefault="00681655" w14:paraId="54C01800" w14:textId="7BBC59C5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</w:p>
          <w:p w:rsidRPr="009B7411" w:rsidR="00681655" w:rsidP="005D64CE" w:rsidRDefault="001F1B82" w14:paraId="6865AD8F" w14:textId="313F73D9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AQ03 </w:t>
            </w:r>
            <w:r w:rsidRPr="009B7411" w:rsidR="0068165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10</w:t>
            </w:r>
          </w:p>
          <w:p w:rsidRPr="009B7411" w:rsidR="00681655" w:rsidP="005D64CE" w:rsidRDefault="00681655" w14:paraId="1FC046EE" w14:textId="342B1213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  <w:p w:rsidRPr="009B7411" w:rsidR="00681655" w:rsidP="005D64CE" w:rsidRDefault="00681655" w14:paraId="2E6DD53B" w14:textId="21282136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2355" w:type="dxa"/>
            <w:tcMar/>
          </w:tcPr>
          <w:p w:rsidRPr="009B7411" w:rsidR="007214EE" w:rsidP="00DB354F" w:rsidRDefault="007214EE" w14:paraId="02ACE93D" w14:textId="77777777">
            <w:pPr>
              <w:contextualSpacing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  <w:p w:rsidR="00B2608E" w:rsidP="005D64CE" w:rsidRDefault="00B2608E" w14:paraId="1E719105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Pr="009B7411" w:rsidR="007214EE" w:rsidP="005D64CE" w:rsidRDefault="007214EE" w14:paraId="3E7C6C01" w14:textId="279BC8C2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t 4</w:t>
            </w:r>
            <w:r w:rsidRPr="009B741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12</w:t>
            </w:r>
          </w:p>
          <w:p w:rsidRPr="009B7411" w:rsidR="007214EE" w:rsidP="00BE2D54" w:rsidRDefault="007214EE" w14:paraId="4699F7D3" w14:textId="7212379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2100" w:type="dxa"/>
            <w:tcMar/>
          </w:tcPr>
          <w:p w:rsidRPr="009B7411" w:rsidR="007214EE" w:rsidP="005D64CE" w:rsidRDefault="007214EE" w14:paraId="740738E4" w14:textId="67C3F4FB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Pr="009B7411" w:rsidR="005D64CE" w:rsidP="005D64CE" w:rsidRDefault="005D64CE" w14:paraId="2E780D2C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Pr="009B7411" w:rsidR="007214EE" w:rsidP="005D64CE" w:rsidRDefault="007214EE" w14:paraId="7E735DA9" w14:textId="4018BE90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illful Unit 3</w:t>
            </w:r>
            <w:r w:rsidR="00B2608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8</w:t>
            </w:r>
          </w:p>
          <w:p w:rsidR="00A61F69" w:rsidP="005D64CE" w:rsidRDefault="00A61F69" w14:paraId="47C4CAD2" w14:textId="7777777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</w:t>
            </w:r>
          </w:p>
          <w:p w:rsidRPr="009B7411" w:rsidR="00681655" w:rsidP="00A61F69" w:rsidRDefault="00681655" w14:paraId="1BC526C2" w14:textId="46816A55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2680" w:type="dxa"/>
            <w:tcMar/>
            <w:vAlign w:val="center"/>
          </w:tcPr>
          <w:p w:rsidRPr="009B7411" w:rsidR="00DB354F" w:rsidP="00DB354F" w:rsidRDefault="00204F7F" w14:paraId="21B9A5CB" w14:textId="689BCF0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9B7411" w:rsidR="00DB354F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9B7411" w:rsidR="00481A4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B7411" w:rsidR="0002482A">
              <w:rPr>
                <w:rFonts w:asciiTheme="minorHAnsi" w:hAnsiTheme="minorHAnsi" w:cstheme="minorHAnsi"/>
                <w:sz w:val="22"/>
                <w:szCs w:val="22"/>
              </w:rPr>
              <w:t xml:space="preserve"> Online Practice Unit</w:t>
            </w:r>
            <w:r w:rsidRPr="009B7411" w:rsidR="00DB354F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  <w:p w:rsidRPr="009B7411" w:rsidR="00DB354F" w:rsidP="00DB354F" w:rsidRDefault="00DB354F" w14:paraId="6A1A27D2" w14:textId="6B5336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killful Unit </w:t>
            </w:r>
            <w:r w:rsidRPr="009B7411" w:rsidR="007752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 </w:t>
            </w:r>
            <w:r w:rsidRPr="009B7411" w:rsidR="00A834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9B7411" w:rsidR="007752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orkbook</w:t>
            </w:r>
          </w:p>
          <w:p w:rsidRPr="009B7411" w:rsidR="00A83463" w:rsidP="00DB354F" w:rsidRDefault="00726D85" w14:paraId="645CB54F" w14:textId="0858D5E9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hieve</w:t>
            </w:r>
            <w:r w:rsidRPr="009B7411" w:rsidR="00A834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00+</w:t>
            </w:r>
            <w:r w:rsidR="001838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</w:t>
            </w:r>
            <w:r w:rsidRPr="009B7411" w:rsidR="00A834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e</w:t>
            </w:r>
          </w:p>
          <w:p w:rsidR="00481A44" w:rsidP="00481A44" w:rsidRDefault="00481A44" w14:paraId="2D639966" w14:textId="77777777">
            <w:pPr>
              <w:tabs>
                <w:tab w:val="left" w:pos="317"/>
              </w:tabs>
              <w:ind w:right="34" w:firstLine="3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9B7411" w:rsidR="0028669D" w:rsidP="00481A44" w:rsidRDefault="00481A44" w14:paraId="3BFEE5B5" w14:textId="71935545">
            <w:pPr>
              <w:tabs>
                <w:tab w:val="left" w:pos="317"/>
              </w:tabs>
              <w:ind w:right="34" w:firstLine="33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 xml:space="preserve">WA3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book</w:t>
            </w: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 xml:space="preserve"> Un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Pr="009B7411" w:rsidR="007837C6" w:rsidTr="341982F5" w14:paraId="4A7862B2" w14:textId="77777777">
        <w:trPr>
          <w:trHeight w:val="335"/>
        </w:trPr>
        <w:tc>
          <w:tcPr>
            <w:tcW w:w="780" w:type="dxa"/>
            <w:tcMar/>
            <w:vAlign w:val="center"/>
          </w:tcPr>
          <w:p w:rsidRPr="009B7411" w:rsidR="007837C6" w:rsidP="005D64CE" w:rsidRDefault="007837C6" w14:paraId="2B51E82D" w14:textId="77777777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5" w:type="dxa"/>
            <w:tcMar/>
          </w:tcPr>
          <w:p w:rsidRPr="009B7411" w:rsidR="007837C6" w:rsidP="005D64CE" w:rsidRDefault="007837C6" w14:paraId="0044BF39" w14:textId="4F35E6E8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7C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7135" w:type="dxa"/>
            <w:gridSpan w:val="3"/>
            <w:tcMar/>
          </w:tcPr>
          <w:p w:rsidRPr="009B7411" w:rsidR="007837C6" w:rsidP="007837C6" w:rsidRDefault="007837C6" w14:paraId="031151B6" w14:textId="1556786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7295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ational Holiday – No Classes</w:t>
            </w:r>
          </w:p>
        </w:tc>
      </w:tr>
      <w:tr w:rsidRPr="009B7411" w:rsidR="00681655" w:rsidTr="341982F5" w14:paraId="625BBBF9" w14:textId="77777777">
        <w:trPr>
          <w:trHeight w:val="1225"/>
        </w:trPr>
        <w:tc>
          <w:tcPr>
            <w:tcW w:w="780" w:type="dxa"/>
            <w:tcMar/>
            <w:vAlign w:val="center"/>
          </w:tcPr>
          <w:p w:rsidRPr="009B7411" w:rsidR="00681655" w:rsidP="005D64CE" w:rsidRDefault="00681655" w14:paraId="0C061FF2" w14:textId="77777777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245" w:type="dxa"/>
            <w:tcMar/>
          </w:tcPr>
          <w:p w:rsidRPr="009B7411" w:rsidR="00681655" w:rsidP="005D64CE" w:rsidRDefault="00681655" w14:paraId="582C9565" w14:textId="436D0C4D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  <w:p w:rsidRPr="009B7411" w:rsidR="00681655" w:rsidP="005D64CE" w:rsidRDefault="00681655" w14:paraId="416C246D" w14:textId="1068B988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  <w:p w:rsidRPr="009B7411" w:rsidR="00681655" w:rsidP="005D64CE" w:rsidRDefault="00681655" w14:paraId="6CBE302D" w14:textId="761E89E2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  <w:p w:rsidRPr="009B7411" w:rsidR="00681655" w:rsidP="005D64CE" w:rsidRDefault="001F1B82" w14:paraId="574B3298" w14:textId="1C8008A1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1B8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AQ04 </w:t>
            </w:r>
            <w:r w:rsidRPr="001F1B82" w:rsidR="0068165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2355" w:type="dxa"/>
            <w:tcMar/>
          </w:tcPr>
          <w:p w:rsidRPr="009B7411" w:rsidR="00681655" w:rsidP="005D64CE" w:rsidRDefault="00681655" w14:paraId="65BAAE2D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9B7411" w:rsidR="007214EE" w:rsidP="005D64CE" w:rsidRDefault="007214EE" w14:paraId="66F1DD49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9B7411" w:rsidR="007214EE" w:rsidP="005D64CE" w:rsidRDefault="007214EE" w14:paraId="5598EE11" w14:textId="4FAD719D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t 5</w:t>
            </w:r>
            <w:r w:rsidR="0034268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8</w:t>
            </w:r>
          </w:p>
          <w:p w:rsidRPr="009B7411" w:rsidR="00681655" w:rsidP="005D64CE" w:rsidRDefault="00681655" w14:paraId="7AE0E1FC" w14:textId="69F9C4B5">
            <w:pPr>
              <w:contextualSpacing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2100" w:type="dxa"/>
            <w:tcMar/>
          </w:tcPr>
          <w:p w:rsidRPr="009B7411" w:rsidR="00204F7F" w:rsidP="00204F7F" w:rsidRDefault="00204F7F" w14:paraId="3D6C0A14" w14:textId="77777777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81A44" w:rsidP="005D64CE" w:rsidRDefault="00481A44" w14:paraId="3DB5940F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Pr="009B7411" w:rsidR="007214EE" w:rsidP="005D64CE" w:rsidRDefault="007214EE" w14:paraId="2ADD1EB2" w14:textId="13A8619E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illful Unit 4</w:t>
            </w:r>
            <w:r w:rsidRPr="009B741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8</w:t>
            </w:r>
          </w:p>
          <w:p w:rsidR="00681655" w:rsidP="005D64CE" w:rsidRDefault="00681655" w14:paraId="327A29F5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9B7411" w:rsidR="00481A44" w:rsidP="005D64CE" w:rsidRDefault="00481A44" w14:paraId="204A688D" w14:textId="50C50C6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0" w:type="dxa"/>
            <w:tcMar/>
            <w:vAlign w:val="center"/>
          </w:tcPr>
          <w:p w:rsidRPr="009B7411" w:rsidR="00DB354F" w:rsidP="00DB354F" w:rsidRDefault="00204F7F" w14:paraId="4A70AA30" w14:textId="4D54EC4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9B7411" w:rsidR="00DB354F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9B7411" w:rsidR="00481A4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B7411" w:rsidR="0002482A">
              <w:rPr>
                <w:rFonts w:asciiTheme="minorHAnsi" w:hAnsiTheme="minorHAnsi" w:cstheme="minorHAnsi"/>
                <w:sz w:val="22"/>
                <w:szCs w:val="22"/>
              </w:rPr>
              <w:t>Online Practice Unit</w:t>
            </w:r>
            <w:r w:rsidRPr="009B7411" w:rsidR="00DB354F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  <w:p w:rsidRPr="009B7411" w:rsidR="00DB354F" w:rsidP="00DB354F" w:rsidRDefault="00DB354F" w14:paraId="5F3DC495" w14:textId="01BD3838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killful Unit </w:t>
            </w:r>
            <w:r w:rsidRPr="009B7411" w:rsidR="007752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 - Workbook</w:t>
            </w:r>
          </w:p>
          <w:p w:rsidR="0028669D" w:rsidP="00A83463" w:rsidRDefault="00726D85" w14:paraId="1E42FCAE" w14:textId="1CEBA1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hieve</w:t>
            </w:r>
            <w:r w:rsidRPr="009B7411" w:rsidR="00A834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00+</w:t>
            </w:r>
            <w:r w:rsidR="001838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</w:t>
            </w:r>
            <w:r w:rsidRPr="009B7411" w:rsidR="00A834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e</w:t>
            </w:r>
          </w:p>
          <w:p w:rsidR="00481A44" w:rsidP="00481A44" w:rsidRDefault="00481A44" w14:paraId="502E1A8B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81A44" w:rsidR="00481A44" w:rsidP="00481A44" w:rsidRDefault="00481A44" w14:paraId="1204EF44" w14:textId="1FCEB42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 xml:space="preserve">WA3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book</w:t>
            </w: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 xml:space="preserve"> Un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Pr="009B7411" w:rsidR="00681655" w:rsidTr="341982F5" w14:paraId="6114E8C7" w14:textId="77777777">
        <w:trPr>
          <w:trHeight w:val="1225"/>
        </w:trPr>
        <w:tc>
          <w:tcPr>
            <w:tcW w:w="780" w:type="dxa"/>
            <w:tcMar/>
            <w:vAlign w:val="center"/>
          </w:tcPr>
          <w:p w:rsidRPr="009B7411" w:rsidR="00681655" w:rsidP="005D64CE" w:rsidRDefault="00681655" w14:paraId="35880DF2" w14:textId="7A330D4E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245" w:type="dxa"/>
            <w:tcMar/>
          </w:tcPr>
          <w:p w:rsidRPr="009B7411" w:rsidR="00681655" w:rsidP="005D64CE" w:rsidRDefault="00681655" w14:paraId="390ECC5F" w14:textId="77777777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  <w:p w:rsidRPr="009B7411" w:rsidR="00681655" w:rsidP="005D64CE" w:rsidRDefault="00681655" w14:paraId="413DC8ED" w14:textId="77777777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  <w:p w:rsidRPr="009B7411" w:rsidR="00681655" w:rsidP="005D64CE" w:rsidRDefault="00681655" w14:paraId="7D0F6D9B" w14:textId="77777777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  <w:p w:rsidRPr="009B7411" w:rsidR="00681655" w:rsidP="005D64CE" w:rsidRDefault="00681655" w14:paraId="41383C3F" w14:textId="77777777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  <w:p w:rsidRPr="009B7411" w:rsidR="00681655" w:rsidP="005D64CE" w:rsidRDefault="00681655" w14:paraId="3F8BC332" w14:textId="4123530D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2355" w:type="dxa"/>
            <w:tcMar/>
          </w:tcPr>
          <w:p w:rsidRPr="009B7411" w:rsidR="00342687" w:rsidP="00342687" w:rsidRDefault="00342687" w14:paraId="4BDD9267" w14:textId="3EDE0764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t 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4</w:t>
            </w:r>
          </w:p>
          <w:p w:rsidRPr="009B7411" w:rsidR="007214EE" w:rsidP="005D64CE" w:rsidRDefault="007214EE" w14:paraId="4E7CD73C" w14:textId="14A974DC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t 6</w:t>
            </w:r>
            <w:r w:rsidR="0034268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4</w:t>
            </w:r>
          </w:p>
          <w:p w:rsidRPr="009B7411" w:rsidR="00984366" w:rsidP="00984366" w:rsidRDefault="00984366" w14:paraId="1033E0F7" w14:textId="68196554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A61F6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61F69" w:rsidR="009B7411">
              <w:rPr>
                <w:rFonts w:asciiTheme="minorHAnsi" w:hAnsiTheme="minorHAnsi" w:cstheme="minorHAnsi"/>
                <w:sz w:val="22"/>
                <w:szCs w:val="22"/>
              </w:rPr>
              <w:t xml:space="preserve">peaking </w:t>
            </w:r>
            <w:r w:rsidRPr="00A61F6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61F69" w:rsidR="009B7411">
              <w:rPr>
                <w:rFonts w:asciiTheme="minorHAnsi" w:hAnsiTheme="minorHAnsi" w:cstheme="minorHAnsi"/>
                <w:sz w:val="22"/>
                <w:szCs w:val="22"/>
              </w:rPr>
              <w:t xml:space="preserve">ssessment </w:t>
            </w:r>
            <w:r w:rsidRPr="00A61F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61F69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4</w:t>
            </w:r>
          </w:p>
          <w:p w:rsidRPr="009B7411" w:rsidR="007214EE" w:rsidP="005D64CE" w:rsidRDefault="007214EE" w14:paraId="6FCC3D89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0" w:type="dxa"/>
            <w:tcMar/>
          </w:tcPr>
          <w:p w:rsidRPr="009B7411" w:rsidR="007214EE" w:rsidP="005D64CE" w:rsidRDefault="007214EE" w14:paraId="41B6BFE6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Pr="009B7411" w:rsidR="007214EE" w:rsidP="005D64CE" w:rsidRDefault="007214EE" w14:paraId="1AECC28F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Pr="009B7411" w:rsidR="007214EE" w:rsidP="005D64CE" w:rsidRDefault="007214EE" w14:paraId="7FEF67B4" w14:textId="2B35958B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illful Unit 5</w:t>
            </w:r>
            <w:r w:rsidRPr="009B741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8</w:t>
            </w:r>
          </w:p>
          <w:p w:rsidR="00A61F69" w:rsidP="005D64CE" w:rsidRDefault="00A61F69" w14:paraId="2953F8AD" w14:textId="7777777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9B7411" w:rsidR="00681655" w:rsidP="00A61F69" w:rsidRDefault="00681655" w14:paraId="0961B1F3" w14:textId="54B5F797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0" w:type="dxa"/>
            <w:tcMar/>
            <w:vAlign w:val="center"/>
          </w:tcPr>
          <w:p w:rsidR="00DB354F" w:rsidP="00DB354F" w:rsidRDefault="00204F7F" w14:paraId="50F9294D" w14:textId="7E361EA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9B7411" w:rsidR="00DB354F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9B7411" w:rsidR="00481A4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B7411" w:rsidR="0002482A">
              <w:rPr>
                <w:rFonts w:asciiTheme="minorHAnsi" w:hAnsiTheme="minorHAnsi" w:cstheme="minorHAnsi"/>
                <w:sz w:val="22"/>
                <w:szCs w:val="22"/>
              </w:rPr>
              <w:t>Online Practice Unit</w:t>
            </w:r>
            <w:r w:rsidRPr="009B7411" w:rsidR="00DB354F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  <w:p w:rsidRPr="009B7411" w:rsidR="00DB354F" w:rsidP="00DB354F" w:rsidRDefault="00DB354F" w14:paraId="01B25E78" w14:textId="5D702D07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killful Unit </w:t>
            </w:r>
            <w:r w:rsidRPr="009B7411" w:rsidR="007752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 - Workbook</w:t>
            </w:r>
          </w:p>
          <w:p w:rsidR="00481A44" w:rsidP="00481A44" w:rsidRDefault="00726D85" w14:paraId="21AC4898" w14:textId="7028051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hieve</w:t>
            </w:r>
            <w:r w:rsidRPr="009B7411" w:rsidR="00A834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00+</w:t>
            </w:r>
            <w:r w:rsidR="001838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</w:t>
            </w:r>
            <w:r w:rsidRPr="009B7411" w:rsidR="00A834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e</w:t>
            </w:r>
          </w:p>
          <w:p w:rsidR="00481A44" w:rsidP="00481A44" w:rsidRDefault="00481A44" w14:paraId="7F335C2E" w14:textId="7777777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481A44" w:rsidR="0028669D" w:rsidP="00481A44" w:rsidRDefault="00481A44" w14:paraId="0B734B1A" w14:textId="706449B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 xml:space="preserve">WA3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book</w:t>
            </w:r>
            <w:r w:rsidRPr="009B7411">
              <w:rPr>
                <w:rFonts w:asciiTheme="minorHAnsi" w:hAnsiTheme="minorHAnsi" w:cstheme="minorHAnsi"/>
                <w:sz w:val="22"/>
                <w:szCs w:val="22"/>
              </w:rPr>
              <w:t xml:space="preserve"> Unit 6</w:t>
            </w:r>
          </w:p>
        </w:tc>
      </w:tr>
      <w:tr w:rsidRPr="009B7411" w:rsidR="000008C0" w:rsidTr="341982F5" w14:paraId="702CE141" w14:textId="77777777">
        <w:trPr>
          <w:trHeight w:val="583"/>
        </w:trPr>
        <w:tc>
          <w:tcPr>
            <w:tcW w:w="780" w:type="dxa"/>
            <w:vMerge w:val="restart"/>
            <w:tcMar/>
            <w:vAlign w:val="center"/>
          </w:tcPr>
          <w:p w:rsidRPr="009B7411" w:rsidR="000008C0" w:rsidP="005D64CE" w:rsidRDefault="000008C0" w14:paraId="1042535D" w14:textId="04CA6BC2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245" w:type="dxa"/>
            <w:tcMar/>
          </w:tcPr>
          <w:p w:rsidRPr="009B7411" w:rsidR="000008C0" w:rsidP="005D64CE" w:rsidRDefault="000008C0" w14:paraId="12F4BC48" w14:textId="77777777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  <w:p w:rsidRPr="009B7411" w:rsidR="000008C0" w:rsidP="000008C0" w:rsidRDefault="000008C0" w14:paraId="5B84DDE4" w14:textId="0BCAF07D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355" w:type="dxa"/>
            <w:tcMar/>
          </w:tcPr>
          <w:p w:rsidRPr="009B7411" w:rsidR="000008C0" w:rsidP="000008C0" w:rsidRDefault="000008C0" w14:paraId="16DFCD9F" w14:textId="3CE42C22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t 6</w:t>
            </w:r>
            <w:r w:rsidR="0034268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8</w:t>
            </w:r>
          </w:p>
          <w:p w:rsidRPr="009B7411" w:rsidR="000008C0" w:rsidP="000008C0" w:rsidRDefault="000008C0" w14:paraId="2C5FCBCB" w14:textId="6396EF85">
            <w:pPr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</w:pP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vision</w:t>
            </w:r>
            <w:r w:rsidRPr="009B7411" w:rsidR="00CA023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100" w:type="dxa"/>
            <w:tcMar/>
          </w:tcPr>
          <w:p w:rsidR="00A61F69" w:rsidP="005D64CE" w:rsidRDefault="00A61F69" w14:paraId="67EE0143" w14:textId="7777777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9B7411" w:rsidR="000008C0" w:rsidP="00A61F69" w:rsidRDefault="00A61F69" w14:paraId="4D7831D5" w14:textId="7D3EA933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Cs/>
                <w:sz w:val="22"/>
                <w:szCs w:val="22"/>
              </w:rPr>
              <w:t>+3</w:t>
            </w:r>
          </w:p>
        </w:tc>
        <w:tc>
          <w:tcPr>
            <w:tcW w:w="2680" w:type="dxa"/>
            <w:tcMar/>
            <w:vAlign w:val="center"/>
          </w:tcPr>
          <w:p w:rsidRPr="001838C4" w:rsidR="000008C0" w:rsidP="001838C4" w:rsidRDefault="001838C4" w14:paraId="5B816A58" w14:textId="3EB9D05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hieve</w:t>
            </w: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00+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</w:t>
            </w:r>
            <w:r w:rsidRPr="009B74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e</w:t>
            </w:r>
          </w:p>
          <w:p w:rsidRPr="009B7411" w:rsidR="000008C0" w:rsidP="000008C0" w:rsidRDefault="000008C0" w14:paraId="3106E285" w14:textId="54C3F945">
            <w:pPr>
              <w:tabs>
                <w:tab w:val="left" w:pos="317"/>
              </w:tabs>
              <w:ind w:right="34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9B7411" w:rsidR="000008C0" w:rsidTr="341982F5" w14:paraId="47FD582C" w14:textId="77777777">
        <w:trPr>
          <w:trHeight w:val="393"/>
        </w:trPr>
        <w:tc>
          <w:tcPr>
            <w:tcW w:w="780" w:type="dxa"/>
            <w:vMerge/>
            <w:tcMar/>
            <w:vAlign w:val="center"/>
          </w:tcPr>
          <w:p w:rsidRPr="009B7411" w:rsidR="000008C0" w:rsidP="005D64CE" w:rsidRDefault="000008C0" w14:paraId="023AAADA" w14:textId="77777777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5" w:type="dxa"/>
            <w:tcMar/>
          </w:tcPr>
          <w:p w:rsidRPr="009B7411" w:rsidR="000008C0" w:rsidP="000008C0" w:rsidRDefault="000008C0" w14:paraId="7A4B2FD8" w14:textId="77777777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Dec.   01</w:t>
            </w:r>
          </w:p>
          <w:p w:rsidRPr="009B7411" w:rsidR="000008C0" w:rsidP="005D64CE" w:rsidRDefault="000008C0" w14:paraId="10F15354" w14:textId="77777777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  <w:p w:rsidRPr="009B7411" w:rsidR="000008C0" w:rsidP="009B7411" w:rsidRDefault="00A61F69" w14:paraId="1FB91F2D" w14:textId="705BD96E">
            <w:pPr>
              <w:ind w:right="-14" w:hanging="5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  <w:r w:rsidRPr="009B7411" w:rsidR="000008C0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  <w:tc>
          <w:tcPr>
            <w:tcW w:w="7135" w:type="dxa"/>
            <w:gridSpan w:val="3"/>
            <w:tcMar/>
          </w:tcPr>
          <w:p w:rsidRPr="009B7411" w:rsidR="000008C0" w:rsidP="005D64CE" w:rsidRDefault="000008C0" w14:paraId="62588EB4" w14:textId="11FBE929">
            <w:pPr>
              <w:tabs>
                <w:tab w:val="left" w:pos="317"/>
              </w:tabs>
              <w:ind w:right="34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T </w:t>
            </w:r>
            <w:r w:rsidRPr="009B7411" w:rsidR="00D417CE">
              <w:rPr>
                <w:rFonts w:asciiTheme="minorHAnsi" w:hAnsiTheme="minorHAnsi" w:cstheme="minorHAnsi"/>
                <w:b/>
                <w:sz w:val="22"/>
                <w:szCs w:val="22"/>
              </w:rPr>
              <w:t>01 PART</w:t>
            </w:r>
            <w:r w:rsidRPr="009B7411" w:rsidR="009B74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</w:t>
            </w:r>
          </w:p>
          <w:p w:rsidRPr="009B7411" w:rsidR="000008C0" w:rsidP="005D64CE" w:rsidRDefault="000008C0" w14:paraId="76BEE926" w14:textId="082C92E1">
            <w:pPr>
              <w:tabs>
                <w:tab w:val="left" w:pos="317"/>
              </w:tabs>
              <w:ind w:right="34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T </w:t>
            </w:r>
            <w:r w:rsidRPr="009B7411" w:rsidR="009B741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B7411" w:rsidR="00066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7411" w:rsidR="009B7411">
              <w:rPr>
                <w:rFonts w:asciiTheme="minorHAnsi" w:hAnsiTheme="minorHAnsi" w:cstheme="minorHAnsi"/>
                <w:b/>
                <w:sz w:val="22"/>
                <w:szCs w:val="22"/>
              </w:rPr>
              <w:t>PART II</w:t>
            </w:r>
          </w:p>
          <w:p w:rsidRPr="009B7411" w:rsidR="000008C0" w:rsidP="005D64CE" w:rsidRDefault="009B7411" w14:paraId="55917333" w14:textId="310B7211">
            <w:pPr>
              <w:tabs>
                <w:tab w:val="left" w:pos="317"/>
              </w:tabs>
              <w:ind w:right="34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4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T 0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ndardiz</w:t>
            </w:r>
            <w:r w:rsidRPr="009B7411" w:rsidR="006867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ion &amp; </w:t>
            </w:r>
            <w:r w:rsidRPr="009B7411" w:rsidR="000008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ing </w:t>
            </w:r>
          </w:p>
        </w:tc>
      </w:tr>
      <w:tr w:rsidRPr="009B7411" w:rsidR="000008C0" w:rsidTr="341982F5" w14:paraId="4D2DAA07" w14:textId="77777777">
        <w:trPr>
          <w:gridAfter w:val="4"/>
          <w:wAfter w:w="8380" w:type="dxa"/>
          <w:trHeight w:val="30" w:hRule="exact"/>
        </w:trPr>
        <w:tc>
          <w:tcPr>
            <w:tcW w:w="780" w:type="dxa"/>
            <w:vMerge/>
            <w:tcMar/>
            <w:vAlign w:val="center"/>
          </w:tcPr>
          <w:p w:rsidRPr="009B7411" w:rsidR="000008C0" w:rsidP="005D64CE" w:rsidRDefault="000008C0" w14:paraId="033A6A21" w14:textId="7A67858D">
            <w:pPr>
              <w:ind w:right="-14" w:hanging="57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Pr="009B7411" w:rsidR="00F019CB" w:rsidP="00342687" w:rsidRDefault="00F019CB" w14:paraId="6D4E9046" w14:textId="187DEFB1">
      <w:pPr>
        <w:ind w:right="-993"/>
        <w:contextualSpacing/>
        <w:rPr>
          <w:rFonts w:asciiTheme="minorHAnsi" w:hAnsiTheme="minorHAnsi" w:cstheme="minorHAnsi"/>
          <w:sz w:val="22"/>
          <w:szCs w:val="22"/>
        </w:rPr>
      </w:pPr>
    </w:p>
    <w:sectPr w:rsidRPr="009B7411" w:rsidR="00F019CB" w:rsidSect="00660938">
      <w:pgSz w:w="11907" w:h="16839" w:orient="portrait"/>
      <w:pgMar w:top="284" w:right="1417" w:bottom="72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4ABC" w16cex:dateUtc="2021-01-13T07:3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5BD"/>
    <w:multiLevelType w:val="hybridMultilevel"/>
    <w:tmpl w:val="06A0741A"/>
    <w:lvl w:ilvl="0" w:tplc="041F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0866E6"/>
    <w:multiLevelType w:val="hybridMultilevel"/>
    <w:tmpl w:val="C776864A"/>
    <w:lvl w:ilvl="0" w:tplc="564898B6">
      <w:start w:val="1"/>
      <w:numFmt w:val="bullet"/>
      <w:lvlText w:val=""/>
      <w:lvlJc w:val="left"/>
      <w:pPr>
        <w:ind w:left="585" w:hanging="360"/>
      </w:pPr>
      <w:rPr>
        <w:rFonts w:hint="default" w:ascii="Symbol" w:hAnsi="Symbol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305" w:hanging="360"/>
      </w:pPr>
      <w:rPr>
        <w:rFonts w:hint="default"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ind w:left="2025" w:hanging="360"/>
      </w:pPr>
      <w:rPr>
        <w:rFonts w:hint="default" w:ascii="Wingdings" w:hAnsi="Wingdings"/>
      </w:rPr>
    </w:lvl>
    <w:lvl w:ilvl="3" w:tplc="041F0001">
      <w:start w:val="1"/>
      <w:numFmt w:val="bullet"/>
      <w:lvlText w:val=""/>
      <w:lvlJc w:val="left"/>
      <w:pPr>
        <w:ind w:left="2745" w:hanging="360"/>
      </w:pPr>
      <w:rPr>
        <w:rFonts w:hint="default" w:ascii="Symbol" w:hAnsi="Symbol"/>
      </w:rPr>
    </w:lvl>
    <w:lvl w:ilvl="4" w:tplc="041F0003">
      <w:start w:val="1"/>
      <w:numFmt w:val="bullet"/>
      <w:lvlText w:val="o"/>
      <w:lvlJc w:val="left"/>
      <w:pPr>
        <w:ind w:left="3465" w:hanging="360"/>
      </w:pPr>
      <w:rPr>
        <w:rFonts w:hint="default" w:ascii="Courier New" w:hAnsi="Courier New" w:cs="Courier New"/>
      </w:rPr>
    </w:lvl>
    <w:lvl w:ilvl="5" w:tplc="041F0005">
      <w:start w:val="1"/>
      <w:numFmt w:val="bullet"/>
      <w:lvlText w:val=""/>
      <w:lvlJc w:val="left"/>
      <w:pPr>
        <w:ind w:left="4185" w:hanging="360"/>
      </w:pPr>
      <w:rPr>
        <w:rFonts w:hint="default" w:ascii="Wingdings" w:hAnsi="Wingdings"/>
      </w:rPr>
    </w:lvl>
    <w:lvl w:ilvl="6" w:tplc="041F0001">
      <w:start w:val="1"/>
      <w:numFmt w:val="bullet"/>
      <w:lvlText w:val=""/>
      <w:lvlJc w:val="left"/>
      <w:pPr>
        <w:ind w:left="4905" w:hanging="360"/>
      </w:pPr>
      <w:rPr>
        <w:rFonts w:hint="default" w:ascii="Symbol" w:hAnsi="Symbol"/>
      </w:rPr>
    </w:lvl>
    <w:lvl w:ilvl="7" w:tplc="041F0003">
      <w:start w:val="1"/>
      <w:numFmt w:val="bullet"/>
      <w:lvlText w:val="o"/>
      <w:lvlJc w:val="left"/>
      <w:pPr>
        <w:ind w:left="5625" w:hanging="360"/>
      </w:pPr>
      <w:rPr>
        <w:rFonts w:hint="default" w:ascii="Courier New" w:hAnsi="Courier New" w:cs="Courier New"/>
      </w:rPr>
    </w:lvl>
    <w:lvl w:ilvl="8" w:tplc="041F0005">
      <w:start w:val="1"/>
      <w:numFmt w:val="bullet"/>
      <w:lvlText w:val=""/>
      <w:lvlJc w:val="left"/>
      <w:pPr>
        <w:ind w:left="6345" w:hanging="360"/>
      </w:pPr>
      <w:rPr>
        <w:rFonts w:hint="default" w:ascii="Wingdings" w:hAnsi="Wingdings"/>
      </w:rPr>
    </w:lvl>
  </w:abstractNum>
  <w:abstractNum w:abstractNumId="2" w15:restartNumberingAfterBreak="0">
    <w:nsid w:val="14756E66"/>
    <w:multiLevelType w:val="hybridMultilevel"/>
    <w:tmpl w:val="648CE2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7E1A01"/>
    <w:multiLevelType w:val="hybridMultilevel"/>
    <w:tmpl w:val="0DBC497C"/>
    <w:lvl w:ilvl="0" w:tplc="564898B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2A275B8B"/>
    <w:multiLevelType w:val="hybridMultilevel"/>
    <w:tmpl w:val="72045F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A867B4"/>
    <w:multiLevelType w:val="hybridMultilevel"/>
    <w:tmpl w:val="58844F1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3E2771C"/>
    <w:multiLevelType w:val="hybridMultilevel"/>
    <w:tmpl w:val="EAB268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2B0AF7"/>
    <w:multiLevelType w:val="hybridMultilevel"/>
    <w:tmpl w:val="E9F025C4"/>
    <w:lvl w:ilvl="0" w:tplc="04090001">
      <w:start w:val="1"/>
      <w:numFmt w:val="bullet"/>
      <w:lvlText w:val=""/>
      <w:lvlJc w:val="left"/>
      <w:pPr>
        <w:ind w:left="128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8" w15:restartNumberingAfterBreak="0">
    <w:nsid w:val="4CA177B1"/>
    <w:multiLevelType w:val="hybridMultilevel"/>
    <w:tmpl w:val="EC68FD7E"/>
    <w:lvl w:ilvl="0" w:tplc="04090001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3A7726"/>
    <w:multiLevelType w:val="hybridMultilevel"/>
    <w:tmpl w:val="6CCA01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9B3077"/>
    <w:multiLevelType w:val="hybridMultilevel"/>
    <w:tmpl w:val="695E913E"/>
    <w:lvl w:ilvl="0" w:tplc="6A362032">
      <w:start w:val="1"/>
      <w:numFmt w:val="bullet"/>
      <w:lvlText w:val=""/>
      <w:lvlJc w:val="left"/>
      <w:pPr>
        <w:ind w:left="2487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8E7104"/>
    <w:multiLevelType w:val="hybridMultilevel"/>
    <w:tmpl w:val="EC3C83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E9"/>
    <w:rsid w:val="000008C0"/>
    <w:rsid w:val="0002482A"/>
    <w:rsid w:val="000667AE"/>
    <w:rsid w:val="000B54A5"/>
    <w:rsid w:val="000E7ABF"/>
    <w:rsid w:val="000F4476"/>
    <w:rsid w:val="00105E95"/>
    <w:rsid w:val="00117614"/>
    <w:rsid w:val="001838C4"/>
    <w:rsid w:val="001879F1"/>
    <w:rsid w:val="001E70EB"/>
    <w:rsid w:val="001F1B82"/>
    <w:rsid w:val="00204F7F"/>
    <w:rsid w:val="0021100F"/>
    <w:rsid w:val="002149FE"/>
    <w:rsid w:val="00250957"/>
    <w:rsid w:val="0028669D"/>
    <w:rsid w:val="002A1CC3"/>
    <w:rsid w:val="002A5478"/>
    <w:rsid w:val="002C3EEF"/>
    <w:rsid w:val="002F547E"/>
    <w:rsid w:val="00327BBF"/>
    <w:rsid w:val="00342687"/>
    <w:rsid w:val="0037295C"/>
    <w:rsid w:val="003B7B06"/>
    <w:rsid w:val="003C2827"/>
    <w:rsid w:val="003D7A70"/>
    <w:rsid w:val="003E1DF4"/>
    <w:rsid w:val="00403743"/>
    <w:rsid w:val="004262CF"/>
    <w:rsid w:val="00446AE7"/>
    <w:rsid w:val="00481A44"/>
    <w:rsid w:val="00491FF7"/>
    <w:rsid w:val="004F3B46"/>
    <w:rsid w:val="0052637A"/>
    <w:rsid w:val="00550DB2"/>
    <w:rsid w:val="005601D2"/>
    <w:rsid w:val="00572F0C"/>
    <w:rsid w:val="00585F86"/>
    <w:rsid w:val="005A0128"/>
    <w:rsid w:val="005A6D4B"/>
    <w:rsid w:val="005D64CE"/>
    <w:rsid w:val="005E535F"/>
    <w:rsid w:val="006367FE"/>
    <w:rsid w:val="00642577"/>
    <w:rsid w:val="00645484"/>
    <w:rsid w:val="00660938"/>
    <w:rsid w:val="006700CD"/>
    <w:rsid w:val="00680AF6"/>
    <w:rsid w:val="00681655"/>
    <w:rsid w:val="00686753"/>
    <w:rsid w:val="006A3452"/>
    <w:rsid w:val="006D1C99"/>
    <w:rsid w:val="006E62C2"/>
    <w:rsid w:val="006F7118"/>
    <w:rsid w:val="00714B35"/>
    <w:rsid w:val="007214EE"/>
    <w:rsid w:val="00726D85"/>
    <w:rsid w:val="00753A48"/>
    <w:rsid w:val="00765AEB"/>
    <w:rsid w:val="007752B6"/>
    <w:rsid w:val="007837C6"/>
    <w:rsid w:val="00794630"/>
    <w:rsid w:val="007A194D"/>
    <w:rsid w:val="007C5FD8"/>
    <w:rsid w:val="007D3CEB"/>
    <w:rsid w:val="007D5C32"/>
    <w:rsid w:val="007F7A1F"/>
    <w:rsid w:val="00801E9E"/>
    <w:rsid w:val="00812A7E"/>
    <w:rsid w:val="00812DE9"/>
    <w:rsid w:val="00814BB9"/>
    <w:rsid w:val="00815B23"/>
    <w:rsid w:val="00880677"/>
    <w:rsid w:val="008E5210"/>
    <w:rsid w:val="008F6396"/>
    <w:rsid w:val="00901D2D"/>
    <w:rsid w:val="00933658"/>
    <w:rsid w:val="00941BCD"/>
    <w:rsid w:val="00984366"/>
    <w:rsid w:val="00994F88"/>
    <w:rsid w:val="00996B34"/>
    <w:rsid w:val="009A3486"/>
    <w:rsid w:val="009B7411"/>
    <w:rsid w:val="009C3BB9"/>
    <w:rsid w:val="009F1D22"/>
    <w:rsid w:val="009F4E4C"/>
    <w:rsid w:val="00A33CA7"/>
    <w:rsid w:val="00A41978"/>
    <w:rsid w:val="00A468B3"/>
    <w:rsid w:val="00A61F69"/>
    <w:rsid w:val="00A67BAB"/>
    <w:rsid w:val="00A83463"/>
    <w:rsid w:val="00AC14F5"/>
    <w:rsid w:val="00AC7523"/>
    <w:rsid w:val="00AD4A8B"/>
    <w:rsid w:val="00B2608E"/>
    <w:rsid w:val="00B55F74"/>
    <w:rsid w:val="00B717FB"/>
    <w:rsid w:val="00BB14C8"/>
    <w:rsid w:val="00BC1643"/>
    <w:rsid w:val="00BC4F65"/>
    <w:rsid w:val="00BD4817"/>
    <w:rsid w:val="00BD5257"/>
    <w:rsid w:val="00BE2D54"/>
    <w:rsid w:val="00BF0F60"/>
    <w:rsid w:val="00C25EB0"/>
    <w:rsid w:val="00C26070"/>
    <w:rsid w:val="00C4269E"/>
    <w:rsid w:val="00C42C47"/>
    <w:rsid w:val="00C44BD4"/>
    <w:rsid w:val="00C472EB"/>
    <w:rsid w:val="00C64988"/>
    <w:rsid w:val="00C92571"/>
    <w:rsid w:val="00CA0237"/>
    <w:rsid w:val="00D0532C"/>
    <w:rsid w:val="00D31149"/>
    <w:rsid w:val="00D417CE"/>
    <w:rsid w:val="00D56662"/>
    <w:rsid w:val="00DB2783"/>
    <w:rsid w:val="00DB354F"/>
    <w:rsid w:val="00E47E9D"/>
    <w:rsid w:val="00E55BEF"/>
    <w:rsid w:val="00EA29F4"/>
    <w:rsid w:val="00EA5C8A"/>
    <w:rsid w:val="00EC4F79"/>
    <w:rsid w:val="00EC6F91"/>
    <w:rsid w:val="00EE4D86"/>
    <w:rsid w:val="00F019CB"/>
    <w:rsid w:val="00F2707A"/>
    <w:rsid w:val="00F43B42"/>
    <w:rsid w:val="00F532E9"/>
    <w:rsid w:val="00F56DF4"/>
    <w:rsid w:val="00F87B42"/>
    <w:rsid w:val="00FB19FA"/>
    <w:rsid w:val="341982F5"/>
    <w:rsid w:val="5DCA9BC8"/>
    <w:rsid w:val="606B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6DF64"/>
  <w15:docId w15:val="{C1AB4769-A985-4F7A-A36B-EA8358BE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32E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tr-T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F65"/>
    <w:pPr>
      <w:ind w:left="720"/>
      <w:contextualSpacing/>
    </w:pPr>
    <w:rPr>
      <w:lang w:val="tr-TR"/>
    </w:rPr>
  </w:style>
  <w:style w:type="table" w:styleId="TableGrid">
    <w:name w:val="Table Grid"/>
    <w:basedOn w:val="TableNormal"/>
    <w:uiPriority w:val="39"/>
    <w:rsid w:val="00BC4F65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47E9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E9D"/>
    <w:rPr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47E9D"/>
    <w:rPr>
      <w:rFonts w:ascii="Times New Roman" w:hAnsi="Times New Roman" w:eastAsia="Times New Roman" w:cs="Times New Roman"/>
      <w:sz w:val="20"/>
      <w:szCs w:val="20"/>
      <w:lang w:val="en-US" w:eastAsia="tr-TR"/>
    </w:rPr>
  </w:style>
  <w:style w:type="paragraph" w:styleId="BodyText">
    <w:name w:val="Body Text"/>
    <w:basedOn w:val="Normal"/>
    <w:link w:val="BodyTextChar"/>
    <w:semiHidden/>
    <w:unhideWhenUsed/>
    <w:rsid w:val="00E47E9D"/>
    <w:pPr>
      <w:jc w:val="center"/>
    </w:pPr>
    <w:rPr>
      <w:b/>
      <w:sz w:val="40"/>
      <w:szCs w:val="20"/>
      <w:lang w:val="tr-TR" w:eastAsia="en-US"/>
    </w:rPr>
  </w:style>
  <w:style w:type="character" w:styleId="BodyTextChar" w:customStyle="1">
    <w:name w:val="Body Text Char"/>
    <w:basedOn w:val="DefaultParagraphFont"/>
    <w:link w:val="BodyText"/>
    <w:semiHidden/>
    <w:rsid w:val="00E47E9D"/>
    <w:rPr>
      <w:rFonts w:ascii="Times New Roman" w:hAnsi="Times New Roman" w:eastAsia="Times New Roman" w:cs="Times New Roman"/>
      <w:b/>
      <w:sz w:val="4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7E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81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4817"/>
    <w:rPr>
      <w:rFonts w:ascii="Segoe UI" w:hAnsi="Segoe UI" w:eastAsia="Times New Roman" w:cs="Segoe UI"/>
      <w:sz w:val="18"/>
      <w:szCs w:val="18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microsoft.com/office/2018/08/relationships/commentsExtensible" Target="commentsExtensi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78B2-F4F2-45B8-A077-7A8D67CD9A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amutlu</dc:creator>
  <keywords/>
  <dc:description/>
  <lastModifiedBy>Songül Yılmaz</lastModifiedBy>
  <revision>57</revision>
  <lastPrinted>2021-09-28T09:38:00.0000000Z</lastPrinted>
  <dcterms:created xsi:type="dcterms:W3CDTF">2021-08-21T19:14:00.0000000Z</dcterms:created>
  <dcterms:modified xsi:type="dcterms:W3CDTF">2021-10-14T11:31:07.1943460Z</dcterms:modified>
</coreProperties>
</file>